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BE" w:rsidRDefault="004476BE"/>
    <w:p w:rsidR="004F33E2" w:rsidRPr="004F33E2" w:rsidRDefault="004F33E2" w:rsidP="004F33E2">
      <w:pPr>
        <w:spacing w:after="0"/>
        <w:jc w:val="center"/>
        <w:rPr>
          <w:b/>
          <w:sz w:val="28"/>
          <w:szCs w:val="28"/>
        </w:rPr>
      </w:pPr>
      <w:r w:rsidRPr="004F33E2">
        <w:rPr>
          <w:b/>
          <w:sz w:val="28"/>
          <w:szCs w:val="28"/>
        </w:rPr>
        <w:t>COME ACCOGLIERE, INSERIRE</w:t>
      </w:r>
    </w:p>
    <w:p w:rsidR="006E7033" w:rsidRPr="004F33E2" w:rsidRDefault="004F33E2" w:rsidP="004F33E2">
      <w:pPr>
        <w:spacing w:after="0"/>
        <w:jc w:val="center"/>
        <w:rPr>
          <w:b/>
          <w:sz w:val="28"/>
          <w:szCs w:val="28"/>
        </w:rPr>
      </w:pPr>
      <w:r w:rsidRPr="004F33E2">
        <w:rPr>
          <w:b/>
          <w:sz w:val="28"/>
          <w:szCs w:val="28"/>
        </w:rPr>
        <w:t xml:space="preserve">E </w:t>
      </w:r>
      <w:r w:rsidR="00552B6E">
        <w:rPr>
          <w:b/>
          <w:sz w:val="28"/>
          <w:szCs w:val="28"/>
        </w:rPr>
        <w:t>MANTENTERE NEL TEMPO I</w:t>
      </w:r>
      <w:r w:rsidRPr="004F33E2">
        <w:rPr>
          <w:b/>
          <w:sz w:val="28"/>
          <w:szCs w:val="28"/>
        </w:rPr>
        <w:t xml:space="preserve"> NUOVI VOLONTARI </w:t>
      </w:r>
    </w:p>
    <w:p w:rsidR="00E6516B" w:rsidRPr="00380F7E" w:rsidRDefault="004F33E2" w:rsidP="00380F7E">
      <w:pPr>
        <w:jc w:val="center"/>
        <w:rPr>
          <w:sz w:val="32"/>
          <w:szCs w:val="32"/>
        </w:rPr>
      </w:pPr>
      <w:r>
        <w:t>Aprilia, dal 24</w:t>
      </w:r>
      <w:r w:rsidR="004E5F8C">
        <w:t>, 28</w:t>
      </w:r>
      <w:r>
        <w:t xml:space="preserve"> giugno </w:t>
      </w:r>
      <w:r w:rsidR="000B7A31">
        <w:t>e 6</w:t>
      </w:r>
      <w:r>
        <w:t xml:space="preserve">  luglio 2019</w:t>
      </w:r>
    </w:p>
    <w:p w:rsidR="00E6516B" w:rsidRPr="00E6516B" w:rsidRDefault="00E6516B" w:rsidP="00E6516B">
      <w:pPr>
        <w:spacing w:before="24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380F7E">
        <w:rPr>
          <w:rFonts w:cstheme="minorHAnsi"/>
          <w:b/>
          <w:bCs/>
          <w:sz w:val="32"/>
          <w:szCs w:val="32"/>
        </w:rPr>
        <w:t>DOMANDA DI PARTECIPAZIONE</w:t>
      </w:r>
    </w:p>
    <w:p w:rsidR="00E6516B" w:rsidRPr="00E6516B" w:rsidRDefault="00E6516B" w:rsidP="00E6516B">
      <w:pPr>
        <w:jc w:val="both"/>
        <w:rPr>
          <w:rFonts w:cstheme="minorHAnsi"/>
          <w:sz w:val="16"/>
          <w:szCs w:val="16"/>
        </w:rPr>
      </w:pPr>
      <w:r w:rsidRPr="00E6516B">
        <w:rPr>
          <w:rFonts w:cstheme="minorHAnsi"/>
          <w:sz w:val="16"/>
          <w:szCs w:val="16"/>
        </w:rPr>
        <w:t>Data di ricevimento della richiesta (a cura del Centro di Servizio per il Volontariato) ____________________________</w:t>
      </w:r>
      <w:r>
        <w:rPr>
          <w:rFonts w:cstheme="minorHAnsi"/>
          <w:sz w:val="16"/>
          <w:szCs w:val="16"/>
        </w:rPr>
        <w:t>______</w:t>
      </w:r>
    </w:p>
    <w:p w:rsidR="00E6516B" w:rsidRPr="00DB6527" w:rsidRDefault="00DB6527" w:rsidP="00DB6527">
      <w:pPr>
        <w:spacing w:line="360" w:lineRule="auto"/>
        <w:ind w:right="125" w:hanging="567"/>
        <w:rPr>
          <w:rFonts w:cstheme="minorHAnsi"/>
          <w:b/>
          <w:i/>
          <w:iCs/>
          <w:color w:val="3366FF"/>
          <w:sz w:val="24"/>
          <w:szCs w:val="24"/>
          <w:u w:val="single"/>
        </w:rPr>
      </w:pPr>
      <w:r>
        <w:rPr>
          <w:rFonts w:cstheme="minorHAnsi"/>
          <w:b/>
          <w:i/>
          <w:iCs/>
          <w:color w:val="3366FF"/>
          <w:sz w:val="24"/>
          <w:szCs w:val="24"/>
          <w:u w:val="single"/>
        </w:rPr>
        <w:t>DATI DELL’ORGANIZZ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5F8C" w:rsidTr="0038295F">
        <w:tc>
          <w:tcPr>
            <w:tcW w:w="9628" w:type="dxa"/>
          </w:tcPr>
          <w:p w:rsidR="004E5F8C" w:rsidRDefault="004E5F8C" w:rsidP="00E6516B">
            <w:pPr>
              <w:spacing w:line="360" w:lineRule="auto"/>
              <w:ind w:right="125"/>
              <w:rPr>
                <w:rFonts w:cstheme="minorHAnsi"/>
                <w:b/>
                <w:bCs/>
              </w:rPr>
            </w:pPr>
            <w:r w:rsidRPr="00E6516B">
              <w:rPr>
                <w:rFonts w:cstheme="minorHAnsi"/>
                <w:b/>
                <w:bCs/>
              </w:rPr>
              <w:t>Denominazione dell’organizzazione</w:t>
            </w:r>
          </w:p>
          <w:p w:rsidR="004E5F8C" w:rsidRDefault="004E5F8C" w:rsidP="00E6516B">
            <w:pPr>
              <w:spacing w:line="360" w:lineRule="auto"/>
              <w:ind w:right="125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_________________________________________________________________________________</w:t>
            </w:r>
          </w:p>
        </w:tc>
      </w:tr>
      <w:tr w:rsidR="00E6516B" w:rsidTr="00930471">
        <w:tc>
          <w:tcPr>
            <w:tcW w:w="9628" w:type="dxa"/>
          </w:tcPr>
          <w:p w:rsidR="00DB6527" w:rsidRDefault="00E6516B" w:rsidP="00E6516B">
            <w:pPr>
              <w:spacing w:line="360" w:lineRule="auto"/>
              <w:ind w:right="125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dice Fiscale</w:t>
            </w:r>
          </w:p>
          <w:p w:rsidR="00E6516B" w:rsidRDefault="00380F7E" w:rsidP="00DB6527">
            <w:pPr>
              <w:spacing w:line="360" w:lineRule="auto"/>
              <w:ind w:right="125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_________________________________________________________________________________</w:t>
            </w:r>
          </w:p>
        </w:tc>
      </w:tr>
    </w:tbl>
    <w:p w:rsidR="00380F7E" w:rsidRDefault="00380F7E" w:rsidP="00DB6527">
      <w:pPr>
        <w:spacing w:line="360" w:lineRule="auto"/>
        <w:ind w:right="125"/>
        <w:rPr>
          <w:rFonts w:cstheme="minorHAnsi"/>
          <w:b/>
          <w:bCs/>
        </w:rPr>
      </w:pPr>
    </w:p>
    <w:p w:rsidR="00DB6527" w:rsidRPr="00DB6527" w:rsidRDefault="00DB6527" w:rsidP="00DB6527">
      <w:pPr>
        <w:spacing w:line="360" w:lineRule="auto"/>
        <w:ind w:right="125"/>
        <w:rPr>
          <w:rFonts w:cstheme="minorHAnsi"/>
          <w:b/>
          <w:bCs/>
        </w:rPr>
      </w:pPr>
      <w:r w:rsidRPr="00DB6527">
        <w:rPr>
          <w:rFonts w:cstheme="minorHAnsi"/>
          <w:b/>
          <w:bCs/>
        </w:rPr>
        <w:t>Tipologia dell’organizzazione</w:t>
      </w:r>
    </w:p>
    <w:tbl>
      <w:tblPr>
        <w:tblW w:w="8522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"/>
        <w:gridCol w:w="3976"/>
        <w:gridCol w:w="285"/>
        <w:gridCol w:w="3976"/>
      </w:tblGrid>
      <w:tr w:rsidR="00380F7E" w:rsidRPr="00380F7E" w:rsidTr="004E5F8C">
        <w:trPr>
          <w:trHeight w:val="286"/>
        </w:trPr>
        <w:tc>
          <w:tcPr>
            <w:tcW w:w="28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  <w:noWrap/>
            <w:vAlign w:val="bottom"/>
          </w:tcPr>
          <w:p w:rsidR="00380F7E" w:rsidRPr="00380F7E" w:rsidRDefault="00380F7E" w:rsidP="00380F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80F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6" w:type="dxa"/>
            <w:tcBorders>
              <w:left w:val="single" w:sz="8" w:space="0" w:color="0000FF"/>
              <w:right w:val="single" w:sz="8" w:space="0" w:color="0000FF"/>
            </w:tcBorders>
            <w:shd w:val="clear" w:color="auto" w:fill="auto"/>
          </w:tcPr>
          <w:p w:rsidR="00380F7E" w:rsidRPr="00380F7E" w:rsidRDefault="00380F7E" w:rsidP="00380F7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80F7E">
              <w:rPr>
                <w:rFonts w:eastAsia="Times New Roman" w:cstheme="minorHAnsi"/>
                <w:sz w:val="20"/>
                <w:szCs w:val="20"/>
                <w:lang w:eastAsia="it-IT"/>
              </w:rPr>
              <w:t>ODV iscritta al registro regionale</w:t>
            </w:r>
          </w:p>
        </w:tc>
        <w:tc>
          <w:tcPr>
            <w:tcW w:w="28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380F7E" w:rsidRPr="00380F7E" w:rsidRDefault="00380F7E" w:rsidP="00380F7E">
            <w:pPr>
              <w:spacing w:after="0" w:line="240" w:lineRule="auto"/>
              <w:jc w:val="both"/>
              <w:rPr>
                <w:rFonts w:ascii="Century Schoolbook" w:eastAsia="Times New Roman" w:hAnsi="Century Schoolbook" w:cs="Arial"/>
                <w:b/>
                <w:bCs/>
                <w:sz w:val="20"/>
                <w:szCs w:val="20"/>
                <w:lang w:eastAsia="it-IT"/>
              </w:rPr>
            </w:pPr>
            <w:r w:rsidRPr="00380F7E">
              <w:rPr>
                <w:rFonts w:ascii="Century Schoolbook" w:eastAsia="Times New Roman" w:hAnsi="Century Schoolbook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6" w:type="dxa"/>
            <w:tcBorders>
              <w:left w:val="single" w:sz="8" w:space="0" w:color="0000FF"/>
            </w:tcBorders>
            <w:shd w:val="clear" w:color="auto" w:fill="auto"/>
          </w:tcPr>
          <w:p w:rsidR="00380F7E" w:rsidRPr="00380F7E" w:rsidRDefault="00380F7E" w:rsidP="00380F7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380F7E">
              <w:rPr>
                <w:rFonts w:eastAsia="Times New Roman" w:cstheme="minorHAnsi"/>
                <w:sz w:val="20"/>
                <w:szCs w:val="20"/>
                <w:lang w:eastAsia="it-IT"/>
              </w:rPr>
              <w:t>ODV non iscritta al registro regionale</w:t>
            </w:r>
          </w:p>
        </w:tc>
      </w:tr>
    </w:tbl>
    <w:p w:rsidR="00380F7E" w:rsidRPr="00380F7E" w:rsidRDefault="00380F7E" w:rsidP="00380F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kern w:val="28"/>
          <w:sz w:val="20"/>
          <w:szCs w:val="20"/>
          <w:lang w:eastAsia="it-IT"/>
        </w:rPr>
      </w:pPr>
    </w:p>
    <w:tbl>
      <w:tblPr>
        <w:tblW w:w="8506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222"/>
      </w:tblGrid>
      <w:tr w:rsidR="00380F7E" w:rsidRPr="00380F7E" w:rsidTr="00CF130E">
        <w:trPr>
          <w:trHeight w:val="300"/>
        </w:trPr>
        <w:tc>
          <w:tcPr>
            <w:tcW w:w="28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auto"/>
          </w:tcPr>
          <w:p w:rsidR="00380F7E" w:rsidRPr="00380F7E" w:rsidRDefault="00380F7E" w:rsidP="0038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kern w:val="28"/>
                <w:sz w:val="20"/>
                <w:szCs w:val="20"/>
                <w:lang w:eastAsia="it-IT"/>
              </w:rPr>
            </w:pPr>
            <w:r w:rsidRPr="00380F7E">
              <w:rPr>
                <w:rFonts w:ascii="Times New Roman" w:eastAsia="Times New Roman" w:hAnsi="Times New Roman" w:cs="Times New Roman"/>
                <w:b/>
                <w:bCs/>
                <w:noProof/>
                <w:kern w:val="28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22" w:type="dxa"/>
            <w:tcBorders>
              <w:left w:val="single" w:sz="8" w:space="0" w:color="0000FF"/>
            </w:tcBorders>
            <w:shd w:val="clear" w:color="auto" w:fill="auto"/>
          </w:tcPr>
          <w:p w:rsidR="00380F7E" w:rsidRPr="00380F7E" w:rsidRDefault="00380F7E" w:rsidP="0038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kern w:val="28"/>
                <w:sz w:val="20"/>
                <w:szCs w:val="20"/>
                <w:lang w:eastAsia="it-IT"/>
              </w:rPr>
            </w:pPr>
            <w:r w:rsidRPr="00380F7E">
              <w:rPr>
                <w:rFonts w:eastAsia="Times New Roman" w:cstheme="minorHAnsi"/>
                <w:noProof/>
                <w:kern w:val="28"/>
                <w:sz w:val="20"/>
                <w:szCs w:val="20"/>
                <w:lang w:eastAsia="it-IT"/>
              </w:rPr>
              <w:t>Altro (specificare ______________________________________________________________)</w:t>
            </w:r>
          </w:p>
        </w:tc>
      </w:tr>
    </w:tbl>
    <w:p w:rsidR="00380F7E" w:rsidRDefault="00380F7E" w:rsidP="00E6516B">
      <w:pPr>
        <w:spacing w:line="360" w:lineRule="auto"/>
        <w:ind w:right="125"/>
        <w:rPr>
          <w:rFonts w:cstheme="minorHAnsi"/>
          <w:b/>
          <w:bCs/>
        </w:rPr>
      </w:pPr>
    </w:p>
    <w:p w:rsidR="00E6516B" w:rsidRPr="00E6516B" w:rsidRDefault="00E6516B" w:rsidP="00E6516B">
      <w:pPr>
        <w:spacing w:line="360" w:lineRule="auto"/>
        <w:ind w:right="125"/>
        <w:rPr>
          <w:rFonts w:cstheme="minorHAnsi"/>
          <w:b/>
          <w:bCs/>
        </w:rPr>
      </w:pPr>
      <w:r w:rsidRPr="00E6516B">
        <w:rPr>
          <w:rFonts w:cstheme="minorHAnsi"/>
          <w:b/>
          <w:bCs/>
        </w:rPr>
        <w:t>Indirizzo</w:t>
      </w:r>
    </w:p>
    <w:tbl>
      <w:tblPr>
        <w:tblW w:w="9706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7"/>
        <w:gridCol w:w="1253"/>
        <w:gridCol w:w="940"/>
        <w:gridCol w:w="664"/>
        <w:gridCol w:w="850"/>
        <w:gridCol w:w="1701"/>
        <w:gridCol w:w="1041"/>
        <w:gridCol w:w="2100"/>
      </w:tblGrid>
      <w:tr w:rsidR="00E6516B" w:rsidRPr="00E6516B" w:rsidTr="00DB6527">
        <w:trPr>
          <w:trHeight w:hRule="exact" w:val="17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516B" w:rsidRPr="00DB6527" w:rsidRDefault="00E6516B" w:rsidP="00CF13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527">
              <w:rPr>
                <w:rFonts w:cstheme="minorHAnsi"/>
                <w:b/>
                <w:sz w:val="20"/>
                <w:szCs w:val="20"/>
              </w:rPr>
              <w:t>via/piazza  n°</w:t>
            </w:r>
          </w:p>
        </w:tc>
        <w:tc>
          <w:tcPr>
            <w:tcW w:w="85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16B" w:rsidRPr="00DB6527" w:rsidRDefault="00E6516B" w:rsidP="00DB652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16B" w:rsidRPr="00E6516B" w:rsidTr="00DB6527">
        <w:trPr>
          <w:trHeight w:val="509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516B" w:rsidRPr="00DB6527" w:rsidRDefault="00E6516B" w:rsidP="00CF13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6B" w:rsidRPr="00DB6527" w:rsidRDefault="00E6516B" w:rsidP="00CF130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16B" w:rsidRPr="00E6516B" w:rsidTr="00DB6527">
        <w:trPr>
          <w:trHeight w:val="46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16B" w:rsidRPr="00DB6527" w:rsidRDefault="00E6516B" w:rsidP="00CF13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B6527">
              <w:rPr>
                <w:rFonts w:cstheme="minorHAnsi"/>
                <w:b/>
                <w:sz w:val="20"/>
                <w:szCs w:val="20"/>
              </w:rPr>
              <w:t>cap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16B" w:rsidRPr="00DB6527" w:rsidRDefault="00E6516B" w:rsidP="00CF13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16B" w:rsidRPr="00DB6527" w:rsidRDefault="00E6516B" w:rsidP="00CF130E">
            <w:pPr>
              <w:rPr>
                <w:rFonts w:cstheme="minorHAnsi"/>
                <w:b/>
                <w:sz w:val="20"/>
                <w:szCs w:val="20"/>
              </w:rPr>
            </w:pPr>
            <w:r w:rsidRPr="00DB6527">
              <w:rPr>
                <w:rFonts w:cstheme="minorHAnsi"/>
                <w:b/>
                <w:sz w:val="20"/>
                <w:szCs w:val="20"/>
              </w:rPr>
              <w:t>Comune</w:t>
            </w:r>
          </w:p>
        </w:tc>
        <w:tc>
          <w:tcPr>
            <w:tcW w:w="3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16B" w:rsidRPr="00DB6527" w:rsidRDefault="00E6516B" w:rsidP="00CF13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16B" w:rsidRPr="00DB6527" w:rsidRDefault="00E6516B" w:rsidP="00CF13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527">
              <w:rPr>
                <w:rFonts w:cstheme="minorHAnsi"/>
                <w:b/>
                <w:sz w:val="20"/>
                <w:szCs w:val="20"/>
              </w:rPr>
              <w:t>Provinci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16B" w:rsidRPr="00DB6527" w:rsidRDefault="00E6516B" w:rsidP="00CF13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65EE" w:rsidRPr="00E6516B" w:rsidTr="00803739">
        <w:trPr>
          <w:trHeight w:val="55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5EE" w:rsidRPr="00DB6527" w:rsidRDefault="00EA65EE" w:rsidP="00CF13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B6527">
              <w:rPr>
                <w:rFonts w:cstheme="minorHAnsi"/>
                <w:b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85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5EE" w:rsidRPr="00DB6527" w:rsidRDefault="00EA65EE" w:rsidP="00CF130E">
            <w:pPr>
              <w:rPr>
                <w:rFonts w:cstheme="minorHAnsi"/>
                <w:sz w:val="20"/>
                <w:szCs w:val="20"/>
              </w:rPr>
            </w:pPr>
            <w:r w:rsidRPr="00DB6527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E6516B" w:rsidRPr="00E6516B" w:rsidTr="00DB6527">
        <w:trPr>
          <w:trHeight w:val="424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16B" w:rsidRPr="00DB6527" w:rsidRDefault="00E6516B" w:rsidP="00CF13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527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2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527" w:rsidRPr="00DB6527" w:rsidRDefault="00DB6527" w:rsidP="00DB65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16B" w:rsidRPr="00DB6527" w:rsidRDefault="00E6516B" w:rsidP="00CF13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527">
              <w:rPr>
                <w:rFonts w:cstheme="minorHAnsi"/>
                <w:b/>
                <w:sz w:val="20"/>
                <w:szCs w:val="20"/>
              </w:rPr>
              <w:t>sito web</w:t>
            </w:r>
          </w:p>
        </w:tc>
        <w:tc>
          <w:tcPr>
            <w:tcW w:w="4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16B" w:rsidRPr="00DB6527" w:rsidRDefault="00E6516B" w:rsidP="00CF13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E6516B" w:rsidRPr="00E6516B" w:rsidRDefault="00E6516B" w:rsidP="00E6516B">
      <w:pPr>
        <w:spacing w:line="360" w:lineRule="auto"/>
        <w:ind w:right="125"/>
        <w:rPr>
          <w:rFonts w:cstheme="minorHAnsi"/>
          <w:b/>
          <w:bCs/>
        </w:rPr>
      </w:pPr>
    </w:p>
    <w:p w:rsidR="00380F7E" w:rsidRDefault="00380F7E" w:rsidP="00E6516B">
      <w:pPr>
        <w:spacing w:before="240"/>
        <w:ind w:hanging="567"/>
        <w:rPr>
          <w:rFonts w:cstheme="minorHAnsi"/>
          <w:b/>
          <w:i/>
          <w:iCs/>
          <w:color w:val="3366FF"/>
          <w:sz w:val="24"/>
          <w:szCs w:val="24"/>
          <w:u w:val="single"/>
        </w:rPr>
      </w:pPr>
    </w:p>
    <w:p w:rsidR="00E6516B" w:rsidRPr="00380F7E" w:rsidRDefault="00E6516B" w:rsidP="00E6516B">
      <w:pPr>
        <w:spacing w:before="240"/>
        <w:ind w:hanging="567"/>
        <w:rPr>
          <w:rFonts w:cstheme="minorHAnsi"/>
          <w:b/>
          <w:i/>
          <w:iCs/>
          <w:color w:val="3366FF"/>
          <w:sz w:val="28"/>
          <w:szCs w:val="28"/>
          <w:u w:val="single"/>
        </w:rPr>
      </w:pPr>
      <w:r w:rsidRPr="00380F7E">
        <w:rPr>
          <w:rFonts w:cstheme="minorHAnsi"/>
          <w:b/>
          <w:i/>
          <w:iCs/>
          <w:color w:val="3366FF"/>
          <w:sz w:val="28"/>
          <w:szCs w:val="28"/>
          <w:u w:val="single"/>
        </w:rPr>
        <w:lastRenderedPageBreak/>
        <w:t>DATI DE</w:t>
      </w:r>
      <w:r w:rsidR="00380F7E">
        <w:rPr>
          <w:rFonts w:cstheme="minorHAnsi"/>
          <w:b/>
          <w:i/>
          <w:iCs/>
          <w:color w:val="3366FF"/>
          <w:sz w:val="28"/>
          <w:szCs w:val="28"/>
          <w:u w:val="single"/>
        </w:rPr>
        <w:t>I</w:t>
      </w:r>
      <w:r w:rsidRPr="00380F7E">
        <w:rPr>
          <w:rFonts w:cstheme="minorHAnsi"/>
          <w:b/>
          <w:i/>
          <w:iCs/>
          <w:color w:val="3366FF"/>
          <w:sz w:val="28"/>
          <w:szCs w:val="28"/>
          <w:u w:val="single"/>
        </w:rPr>
        <w:t xml:space="preserve"> PARTECIPANT</w:t>
      </w:r>
      <w:r w:rsidR="00380F7E">
        <w:rPr>
          <w:rFonts w:cstheme="minorHAnsi"/>
          <w:b/>
          <w:i/>
          <w:iCs/>
          <w:color w:val="3366FF"/>
          <w:sz w:val="28"/>
          <w:szCs w:val="28"/>
          <w:u w:val="single"/>
        </w:rPr>
        <w:t>I</w:t>
      </w:r>
      <w:r w:rsidRPr="00380F7E">
        <w:rPr>
          <w:rFonts w:cstheme="minorHAnsi"/>
          <w:b/>
          <w:i/>
          <w:iCs/>
          <w:color w:val="3366FF"/>
          <w:sz w:val="28"/>
          <w:szCs w:val="28"/>
          <w:u w:val="single"/>
        </w:rPr>
        <w:t xml:space="preserve"> </w:t>
      </w:r>
    </w:p>
    <w:tbl>
      <w:tblPr>
        <w:tblpPr w:leftFromText="141" w:rightFromText="141" w:vertAnchor="text" w:horzAnchor="margin" w:tblpY="164"/>
        <w:tblW w:w="92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2666"/>
        <w:gridCol w:w="1196"/>
        <w:gridCol w:w="3960"/>
        <w:gridCol w:w="9"/>
      </w:tblGrid>
      <w:tr w:rsidR="004E5F8C" w:rsidRPr="00E6516B" w:rsidTr="001B546A">
        <w:trPr>
          <w:trHeight w:val="284"/>
          <w:tblHeader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F8C" w:rsidRPr="00E6516B" w:rsidRDefault="004E5F8C" w:rsidP="00CF130E">
            <w:pPr>
              <w:jc w:val="center"/>
              <w:rPr>
                <w:rFonts w:cstheme="minorHAnsi"/>
                <w:b/>
                <w:bCs/>
              </w:rPr>
            </w:pPr>
            <w:r w:rsidRPr="00E6516B">
              <w:rPr>
                <w:rFonts w:cstheme="minorHAnsi"/>
                <w:b/>
                <w:bCs/>
              </w:rPr>
              <w:t>Nome</w:t>
            </w:r>
            <w:r>
              <w:rPr>
                <w:rFonts w:cstheme="minorHAnsi"/>
                <w:b/>
                <w:bCs/>
              </w:rPr>
              <w:t xml:space="preserve"> e Cognome</w:t>
            </w:r>
          </w:p>
        </w:tc>
        <w:tc>
          <w:tcPr>
            <w:tcW w:w="78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F8C" w:rsidRPr="00E6516B" w:rsidRDefault="004E5F8C" w:rsidP="00CF130E">
            <w:pPr>
              <w:jc w:val="center"/>
              <w:rPr>
                <w:rFonts w:cstheme="minorHAnsi"/>
              </w:rPr>
            </w:pPr>
            <w:r w:rsidRPr="00E6516B">
              <w:rPr>
                <w:rFonts w:cstheme="minorHAnsi"/>
              </w:rPr>
              <w:t> </w:t>
            </w:r>
          </w:p>
          <w:p w:rsidR="004E5F8C" w:rsidRPr="00E6516B" w:rsidRDefault="004E5F8C" w:rsidP="004E5F8C">
            <w:pPr>
              <w:rPr>
                <w:rFonts w:cstheme="minorHAnsi"/>
              </w:rPr>
            </w:pPr>
            <w:r w:rsidRPr="00E6516B">
              <w:rPr>
                <w:rFonts w:cstheme="minorHAnsi"/>
              </w:rPr>
              <w:t> </w:t>
            </w:r>
          </w:p>
        </w:tc>
      </w:tr>
      <w:tr w:rsidR="00E6516B" w:rsidRPr="00E6516B" w:rsidTr="00CF130E">
        <w:trPr>
          <w:trHeight w:val="54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16B" w:rsidRPr="00E6516B" w:rsidRDefault="00DB6527" w:rsidP="00CF130E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t</w:t>
            </w:r>
            <w:r w:rsidR="00E6516B" w:rsidRPr="00E6516B">
              <w:rPr>
                <w:rFonts w:cstheme="minorHAnsi"/>
                <w:b/>
              </w:rPr>
              <w:t>el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16B" w:rsidRPr="00E6516B" w:rsidRDefault="00E6516B" w:rsidP="00DB6527">
            <w:pPr>
              <w:rPr>
                <w:rFonts w:cs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16B" w:rsidRPr="00E6516B" w:rsidRDefault="00E6516B" w:rsidP="00CF130E">
            <w:pPr>
              <w:jc w:val="center"/>
              <w:rPr>
                <w:rFonts w:cstheme="minorHAnsi"/>
                <w:b/>
              </w:rPr>
            </w:pPr>
            <w:r w:rsidRPr="00E6516B">
              <w:rPr>
                <w:rFonts w:cstheme="minorHAnsi"/>
                <w:b/>
              </w:rPr>
              <w:t>cellular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16B" w:rsidRPr="00E6516B" w:rsidRDefault="00E6516B" w:rsidP="00CF130E">
            <w:pPr>
              <w:rPr>
                <w:rFonts w:cstheme="minorHAnsi"/>
              </w:rPr>
            </w:pPr>
            <w:r w:rsidRPr="00E6516B">
              <w:rPr>
                <w:rFonts w:cstheme="minorHAnsi"/>
              </w:rPr>
              <w:t> </w:t>
            </w:r>
          </w:p>
        </w:tc>
      </w:tr>
      <w:tr w:rsidR="00EA65EE" w:rsidRPr="00E6516B" w:rsidTr="00643A8E">
        <w:trPr>
          <w:trHeight w:val="55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5EE" w:rsidRPr="00E6516B" w:rsidRDefault="00EA65EE" w:rsidP="00CF130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 mail</w:t>
            </w:r>
          </w:p>
        </w:tc>
        <w:tc>
          <w:tcPr>
            <w:tcW w:w="7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5EE" w:rsidRPr="00E6516B" w:rsidRDefault="00EA65EE" w:rsidP="00CF130E">
            <w:pPr>
              <w:jc w:val="center"/>
              <w:rPr>
                <w:rFonts w:cstheme="minorHAnsi"/>
              </w:rPr>
            </w:pPr>
          </w:p>
        </w:tc>
      </w:tr>
      <w:tr w:rsidR="00E6516B" w:rsidRPr="00E6516B" w:rsidTr="00CF1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460" w:type="dxa"/>
            <w:vAlign w:val="center"/>
          </w:tcPr>
          <w:p w:rsidR="00E6516B" w:rsidRPr="00E6516B" w:rsidRDefault="00E6516B" w:rsidP="00CF130E">
            <w:pPr>
              <w:jc w:val="center"/>
              <w:rPr>
                <w:rFonts w:cstheme="minorHAnsi"/>
                <w:b/>
              </w:rPr>
            </w:pPr>
            <w:r w:rsidRPr="00E6516B">
              <w:rPr>
                <w:rFonts w:cstheme="minorHAnsi"/>
                <w:b/>
              </w:rPr>
              <w:t>Nato il</w:t>
            </w:r>
          </w:p>
        </w:tc>
        <w:tc>
          <w:tcPr>
            <w:tcW w:w="2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516B" w:rsidRPr="00E6516B" w:rsidRDefault="00E6516B" w:rsidP="00CF130E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E6516B" w:rsidRPr="00E6516B" w:rsidRDefault="00E6516B" w:rsidP="00CF130E">
            <w:pPr>
              <w:jc w:val="center"/>
              <w:rPr>
                <w:rFonts w:cstheme="minorHAnsi"/>
              </w:rPr>
            </w:pPr>
            <w:r w:rsidRPr="00E6516B">
              <w:rPr>
                <w:rFonts w:cstheme="minorHAnsi"/>
                <w:b/>
              </w:rPr>
              <w:t>a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6516B" w:rsidRPr="00E6516B" w:rsidRDefault="00E6516B" w:rsidP="00CF130E">
            <w:pPr>
              <w:jc w:val="center"/>
              <w:rPr>
                <w:rFonts w:cstheme="minorHAnsi"/>
              </w:rPr>
            </w:pPr>
          </w:p>
        </w:tc>
      </w:tr>
      <w:tr w:rsidR="00E6516B" w:rsidRPr="00E6516B" w:rsidTr="00CF1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465"/>
        </w:trPr>
        <w:tc>
          <w:tcPr>
            <w:tcW w:w="1460" w:type="dxa"/>
            <w:vAlign w:val="center"/>
          </w:tcPr>
          <w:p w:rsidR="00E6516B" w:rsidRPr="00E6516B" w:rsidRDefault="00E6516B" w:rsidP="00CF130E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E6516B">
              <w:rPr>
                <w:rFonts w:cstheme="minorHAnsi"/>
                <w:b/>
              </w:rPr>
              <w:t>Provincia</w:t>
            </w:r>
          </w:p>
        </w:tc>
        <w:tc>
          <w:tcPr>
            <w:tcW w:w="2666" w:type="dxa"/>
            <w:shd w:val="clear" w:color="auto" w:fill="auto"/>
          </w:tcPr>
          <w:p w:rsidR="00E6516B" w:rsidRPr="00E6516B" w:rsidRDefault="00E6516B" w:rsidP="00CF130E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E6516B" w:rsidRPr="00E6516B" w:rsidRDefault="00E6516B" w:rsidP="00CF130E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E6516B">
              <w:rPr>
                <w:rFonts w:cstheme="minorHAnsi"/>
                <w:b/>
              </w:rPr>
              <w:t>Nazionalità</w:t>
            </w:r>
          </w:p>
        </w:tc>
        <w:tc>
          <w:tcPr>
            <w:tcW w:w="3960" w:type="dxa"/>
            <w:shd w:val="clear" w:color="auto" w:fill="auto"/>
          </w:tcPr>
          <w:p w:rsidR="00E6516B" w:rsidRPr="00E6516B" w:rsidRDefault="00E6516B" w:rsidP="00CF130E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E6516B" w:rsidRPr="00E6516B" w:rsidTr="00CF1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465"/>
        </w:trPr>
        <w:tc>
          <w:tcPr>
            <w:tcW w:w="4126" w:type="dxa"/>
            <w:gridSpan w:val="2"/>
            <w:vAlign w:val="center"/>
          </w:tcPr>
          <w:p w:rsidR="00E6516B" w:rsidRPr="00E6516B" w:rsidRDefault="00E6516B" w:rsidP="00CF130E">
            <w:pPr>
              <w:rPr>
                <w:rFonts w:cstheme="minorHAnsi"/>
                <w:b/>
                <w:bCs/>
                <w:i/>
                <w:iCs/>
              </w:rPr>
            </w:pPr>
            <w:r w:rsidRPr="00E6516B">
              <w:rPr>
                <w:rFonts w:cstheme="minorHAnsi"/>
                <w:b/>
              </w:rPr>
              <w:t>Ruolo ricoperto</w:t>
            </w:r>
            <w:r w:rsidR="00DB6527">
              <w:rPr>
                <w:rFonts w:cstheme="minorHAnsi"/>
                <w:b/>
              </w:rPr>
              <w:t xml:space="preserve"> nell’associazione</w:t>
            </w:r>
          </w:p>
        </w:tc>
        <w:tc>
          <w:tcPr>
            <w:tcW w:w="5156" w:type="dxa"/>
            <w:gridSpan w:val="2"/>
            <w:shd w:val="clear" w:color="auto" w:fill="auto"/>
            <w:vAlign w:val="center"/>
          </w:tcPr>
          <w:p w:rsidR="00E6516B" w:rsidRPr="00E6516B" w:rsidRDefault="00E6516B" w:rsidP="00CF130E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</w:tbl>
    <w:p w:rsidR="00380F7E" w:rsidRPr="00AC7D8A" w:rsidRDefault="00380F7E" w:rsidP="00AC7D8A">
      <w:pPr>
        <w:jc w:val="both"/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4"/>
        <w:tblW w:w="92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2666"/>
        <w:gridCol w:w="1196"/>
        <w:gridCol w:w="3960"/>
        <w:gridCol w:w="9"/>
      </w:tblGrid>
      <w:tr w:rsidR="000B7A31" w:rsidRPr="00E6516B" w:rsidTr="000B7A31">
        <w:trPr>
          <w:trHeight w:val="1127"/>
          <w:tblHeader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A31" w:rsidRDefault="000B7A31" w:rsidP="000B7A3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E6516B">
              <w:rPr>
                <w:rFonts w:cstheme="minorHAnsi"/>
                <w:b/>
                <w:bCs/>
              </w:rPr>
              <w:t>Nome</w:t>
            </w:r>
          </w:p>
          <w:p w:rsidR="000B7A31" w:rsidRPr="00E6516B" w:rsidRDefault="000B7A31" w:rsidP="000B7A3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E6516B">
              <w:rPr>
                <w:rFonts w:cstheme="minorHAnsi"/>
                <w:b/>
                <w:bCs/>
              </w:rPr>
              <w:t>Cognome</w:t>
            </w:r>
          </w:p>
        </w:tc>
        <w:tc>
          <w:tcPr>
            <w:tcW w:w="78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A31" w:rsidRPr="00E6516B" w:rsidRDefault="000B7A31" w:rsidP="00CF130E">
            <w:pPr>
              <w:jc w:val="center"/>
              <w:rPr>
                <w:rFonts w:cstheme="minorHAnsi"/>
              </w:rPr>
            </w:pPr>
            <w:r w:rsidRPr="00E6516B">
              <w:rPr>
                <w:rFonts w:cstheme="minorHAnsi"/>
              </w:rPr>
              <w:t> </w:t>
            </w:r>
          </w:p>
          <w:p w:rsidR="000B7A31" w:rsidRPr="00E6516B" w:rsidRDefault="000B7A31" w:rsidP="00CF130E">
            <w:pPr>
              <w:rPr>
                <w:rFonts w:cstheme="minorHAnsi"/>
              </w:rPr>
            </w:pPr>
          </w:p>
        </w:tc>
      </w:tr>
      <w:tr w:rsidR="00380F7E" w:rsidRPr="00E6516B" w:rsidTr="00CF130E">
        <w:trPr>
          <w:trHeight w:val="54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7E" w:rsidRPr="00E6516B" w:rsidRDefault="00380F7E" w:rsidP="00CF130E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t</w:t>
            </w:r>
            <w:r w:rsidRPr="00E6516B">
              <w:rPr>
                <w:rFonts w:cstheme="minorHAnsi"/>
                <w:b/>
              </w:rPr>
              <w:t>el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7E" w:rsidRPr="00E6516B" w:rsidRDefault="00380F7E" w:rsidP="00CF130E">
            <w:pPr>
              <w:rPr>
                <w:rFonts w:cstheme="minorHAns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F7E" w:rsidRPr="00E6516B" w:rsidRDefault="00380F7E" w:rsidP="00CF130E">
            <w:pPr>
              <w:jc w:val="center"/>
              <w:rPr>
                <w:rFonts w:cstheme="minorHAnsi"/>
                <w:b/>
              </w:rPr>
            </w:pPr>
            <w:r w:rsidRPr="00E6516B">
              <w:rPr>
                <w:rFonts w:cstheme="minorHAnsi"/>
                <w:b/>
              </w:rPr>
              <w:t>cellular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F7E" w:rsidRPr="00E6516B" w:rsidRDefault="00380F7E" w:rsidP="00CF130E">
            <w:pPr>
              <w:rPr>
                <w:rFonts w:cstheme="minorHAnsi"/>
              </w:rPr>
            </w:pPr>
            <w:r w:rsidRPr="00E6516B">
              <w:rPr>
                <w:rFonts w:cstheme="minorHAnsi"/>
              </w:rPr>
              <w:t> </w:t>
            </w:r>
          </w:p>
        </w:tc>
      </w:tr>
      <w:tr w:rsidR="00EA65EE" w:rsidRPr="00E6516B" w:rsidTr="001F74AC">
        <w:trPr>
          <w:trHeight w:val="55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5EE" w:rsidRPr="00E6516B" w:rsidRDefault="00EA65EE" w:rsidP="00EA65E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</w:t>
            </w:r>
          </w:p>
        </w:tc>
        <w:tc>
          <w:tcPr>
            <w:tcW w:w="7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5EE" w:rsidRPr="00E6516B" w:rsidRDefault="00EA65EE" w:rsidP="00CF130E">
            <w:pPr>
              <w:jc w:val="center"/>
              <w:rPr>
                <w:rFonts w:cstheme="minorHAnsi"/>
              </w:rPr>
            </w:pPr>
          </w:p>
        </w:tc>
      </w:tr>
      <w:tr w:rsidR="00380F7E" w:rsidRPr="00E6516B" w:rsidTr="00CF1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460" w:type="dxa"/>
            <w:vAlign w:val="center"/>
          </w:tcPr>
          <w:p w:rsidR="00380F7E" w:rsidRPr="00E6516B" w:rsidRDefault="00380F7E" w:rsidP="00CF130E">
            <w:pPr>
              <w:jc w:val="center"/>
              <w:rPr>
                <w:rFonts w:cstheme="minorHAnsi"/>
                <w:b/>
              </w:rPr>
            </w:pPr>
            <w:r w:rsidRPr="00E6516B">
              <w:rPr>
                <w:rFonts w:cstheme="minorHAnsi"/>
                <w:b/>
              </w:rPr>
              <w:t>Nato il</w:t>
            </w:r>
          </w:p>
        </w:tc>
        <w:tc>
          <w:tcPr>
            <w:tcW w:w="26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0F7E" w:rsidRPr="00E6516B" w:rsidRDefault="00380F7E" w:rsidP="00CF130E">
            <w:pPr>
              <w:jc w:val="center"/>
              <w:rPr>
                <w:rFonts w:cstheme="minorHAnsi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380F7E" w:rsidRPr="00E6516B" w:rsidRDefault="00380F7E" w:rsidP="00CF130E">
            <w:pPr>
              <w:jc w:val="center"/>
              <w:rPr>
                <w:rFonts w:cstheme="minorHAnsi"/>
              </w:rPr>
            </w:pPr>
            <w:r w:rsidRPr="00E6516B">
              <w:rPr>
                <w:rFonts w:cstheme="minorHAnsi"/>
                <w:b/>
              </w:rPr>
              <w:t>a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380F7E" w:rsidRPr="00E6516B" w:rsidRDefault="00380F7E" w:rsidP="00CF130E">
            <w:pPr>
              <w:jc w:val="center"/>
              <w:rPr>
                <w:rFonts w:cstheme="minorHAnsi"/>
              </w:rPr>
            </w:pPr>
          </w:p>
        </w:tc>
      </w:tr>
      <w:tr w:rsidR="00380F7E" w:rsidRPr="00E6516B" w:rsidTr="00CF1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465"/>
        </w:trPr>
        <w:tc>
          <w:tcPr>
            <w:tcW w:w="1460" w:type="dxa"/>
            <w:vAlign w:val="center"/>
          </w:tcPr>
          <w:p w:rsidR="00380F7E" w:rsidRPr="00E6516B" w:rsidRDefault="00380F7E" w:rsidP="00CF130E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E6516B">
              <w:rPr>
                <w:rFonts w:cstheme="minorHAnsi"/>
                <w:b/>
              </w:rPr>
              <w:t>Provincia</w:t>
            </w:r>
          </w:p>
        </w:tc>
        <w:tc>
          <w:tcPr>
            <w:tcW w:w="2666" w:type="dxa"/>
            <w:shd w:val="clear" w:color="auto" w:fill="auto"/>
          </w:tcPr>
          <w:p w:rsidR="00380F7E" w:rsidRPr="00E6516B" w:rsidRDefault="00380F7E" w:rsidP="00CF130E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380F7E" w:rsidRPr="00E6516B" w:rsidRDefault="00380F7E" w:rsidP="00CF130E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E6516B">
              <w:rPr>
                <w:rFonts w:cstheme="minorHAnsi"/>
                <w:b/>
              </w:rPr>
              <w:t>Nazionalità</w:t>
            </w:r>
          </w:p>
        </w:tc>
        <w:tc>
          <w:tcPr>
            <w:tcW w:w="3960" w:type="dxa"/>
            <w:shd w:val="clear" w:color="auto" w:fill="auto"/>
          </w:tcPr>
          <w:p w:rsidR="00380F7E" w:rsidRPr="00E6516B" w:rsidRDefault="00380F7E" w:rsidP="00CF130E">
            <w:pPr>
              <w:rPr>
                <w:rFonts w:cstheme="minorHAnsi"/>
                <w:b/>
                <w:bCs/>
                <w:i/>
                <w:iCs/>
              </w:rPr>
            </w:pPr>
            <w:bookmarkStart w:id="0" w:name="_GoBack"/>
            <w:bookmarkEnd w:id="0"/>
          </w:p>
        </w:tc>
      </w:tr>
      <w:tr w:rsidR="00380F7E" w:rsidRPr="00E6516B" w:rsidTr="00CF1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465"/>
        </w:trPr>
        <w:tc>
          <w:tcPr>
            <w:tcW w:w="4126" w:type="dxa"/>
            <w:gridSpan w:val="2"/>
            <w:vAlign w:val="center"/>
          </w:tcPr>
          <w:p w:rsidR="00380F7E" w:rsidRPr="00E6516B" w:rsidRDefault="00380F7E" w:rsidP="00CF130E">
            <w:pPr>
              <w:rPr>
                <w:rFonts w:cstheme="minorHAnsi"/>
                <w:b/>
                <w:bCs/>
                <w:i/>
                <w:iCs/>
              </w:rPr>
            </w:pPr>
            <w:r w:rsidRPr="00E6516B">
              <w:rPr>
                <w:rFonts w:cstheme="minorHAnsi"/>
                <w:b/>
              </w:rPr>
              <w:t>Ruolo ricoperto</w:t>
            </w:r>
            <w:r>
              <w:rPr>
                <w:rFonts w:cstheme="minorHAnsi"/>
                <w:b/>
              </w:rPr>
              <w:t xml:space="preserve"> nell’associazione</w:t>
            </w:r>
          </w:p>
        </w:tc>
        <w:tc>
          <w:tcPr>
            <w:tcW w:w="5156" w:type="dxa"/>
            <w:gridSpan w:val="2"/>
            <w:shd w:val="clear" w:color="auto" w:fill="auto"/>
            <w:vAlign w:val="center"/>
          </w:tcPr>
          <w:p w:rsidR="00380F7E" w:rsidRPr="00E6516B" w:rsidRDefault="00380F7E" w:rsidP="00CF130E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</w:tbl>
    <w:p w:rsidR="00EA65EE" w:rsidRDefault="00EA65EE" w:rsidP="00E6516B">
      <w:pPr>
        <w:tabs>
          <w:tab w:val="left" w:pos="452"/>
        </w:tabs>
        <w:suppressAutoHyphens/>
        <w:jc w:val="both"/>
        <w:rPr>
          <w:b/>
          <w:bCs/>
          <w:sz w:val="18"/>
          <w:szCs w:val="18"/>
        </w:rPr>
      </w:pPr>
    </w:p>
    <w:p w:rsidR="00EA65EE" w:rsidRDefault="00EA65EE" w:rsidP="00E6516B">
      <w:pPr>
        <w:tabs>
          <w:tab w:val="left" w:pos="452"/>
        </w:tabs>
        <w:suppressAutoHyphens/>
        <w:jc w:val="both"/>
        <w:rPr>
          <w:b/>
          <w:bCs/>
          <w:sz w:val="18"/>
          <w:szCs w:val="18"/>
        </w:rPr>
      </w:pPr>
      <w:r w:rsidRPr="00EA65EE">
        <w:rPr>
          <w:b/>
          <w:bCs/>
          <w:sz w:val="18"/>
          <w:szCs w:val="18"/>
        </w:rPr>
        <w:t xml:space="preserve">Ai sensi del Regolamento UE n. 2016/679 e del </w:t>
      </w:r>
      <w:proofErr w:type="spellStart"/>
      <w:r w:rsidRPr="00EA65EE">
        <w:rPr>
          <w:b/>
          <w:bCs/>
          <w:sz w:val="18"/>
          <w:szCs w:val="18"/>
        </w:rPr>
        <w:t>Dlgs</w:t>
      </w:r>
      <w:proofErr w:type="spellEnd"/>
      <w:r w:rsidRPr="00EA65EE">
        <w:rPr>
          <w:b/>
          <w:bCs/>
          <w:sz w:val="18"/>
          <w:szCs w:val="18"/>
        </w:rPr>
        <w:t xml:space="preserve"> 196 del 30/06/2003 e in osservanza alle disposizioni in materia di tutela dei dati personali, dichiaro di aver preso visione dell’informativa pubblicata sul sito www.volontariato.lazio.it, </w:t>
      </w:r>
    </w:p>
    <w:p w:rsidR="00E6516B" w:rsidRPr="00B77DF0" w:rsidRDefault="00E6516B" w:rsidP="00E6516B">
      <w:pPr>
        <w:tabs>
          <w:tab w:val="left" w:pos="452"/>
        </w:tabs>
        <w:suppressAutoHyphens/>
        <w:jc w:val="both"/>
        <w:rPr>
          <w:b/>
          <w:bCs/>
          <w:sz w:val="24"/>
          <w:szCs w:val="24"/>
        </w:rPr>
      </w:pPr>
      <w:r w:rsidRPr="00B77DF0">
        <w:rPr>
          <w:b/>
          <w:bCs/>
          <w:sz w:val="24"/>
          <w:szCs w:val="24"/>
        </w:rPr>
        <w:t>FIRMA DEL PRESIDENTE</w:t>
      </w:r>
      <w:r w:rsidR="00380F7E">
        <w:rPr>
          <w:b/>
          <w:bCs/>
          <w:sz w:val="24"/>
          <w:szCs w:val="24"/>
        </w:rPr>
        <w:t>____________________________________________________________</w:t>
      </w:r>
      <w:r w:rsidRPr="00B77DF0">
        <w:rPr>
          <w:b/>
          <w:bCs/>
          <w:sz w:val="24"/>
          <w:szCs w:val="24"/>
          <w:u w:val="single"/>
        </w:rPr>
        <w:t xml:space="preserve">                                                                              </w:t>
      </w:r>
      <w:r>
        <w:rPr>
          <w:b/>
          <w:bCs/>
          <w:sz w:val="24"/>
          <w:szCs w:val="24"/>
          <w:u w:val="single"/>
        </w:rPr>
        <w:t xml:space="preserve">          </w:t>
      </w:r>
    </w:p>
    <w:p w:rsidR="00552B6E" w:rsidRPr="00552B6E" w:rsidRDefault="00552B6E" w:rsidP="00E6516B">
      <w:pPr>
        <w:jc w:val="center"/>
        <w:rPr>
          <w:b/>
        </w:rPr>
      </w:pPr>
    </w:p>
    <w:sectPr w:rsidR="00552B6E" w:rsidRPr="00552B6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60" w:rsidRDefault="00DF4E60" w:rsidP="00CF3A44">
      <w:pPr>
        <w:spacing w:after="0" w:line="240" w:lineRule="auto"/>
      </w:pPr>
      <w:r>
        <w:separator/>
      </w:r>
    </w:p>
  </w:endnote>
  <w:endnote w:type="continuationSeparator" w:id="0">
    <w:p w:rsidR="00DF4E60" w:rsidRDefault="00DF4E60" w:rsidP="00CF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71B" w:rsidRPr="00365990" w:rsidRDefault="002C1394" w:rsidP="00C849A1">
    <w:pPr>
      <w:pStyle w:val="Pidipagina"/>
      <w:spacing w:before="120"/>
      <w:rPr>
        <w:rFonts w:ascii="Arial Rounded MT Bold" w:hAnsi="Arial Rounded MT Bold" w:cs="Tahoma"/>
        <w:color w:val="F18812"/>
        <w:sz w:val="19"/>
        <w:szCs w:val="19"/>
      </w:rPr>
    </w:pPr>
    <w:r w:rsidRPr="00365990">
      <w:rPr>
        <w:rFonts w:ascii="Times New Roman" w:hAnsi="Times New Roman" w:cs="Times New Roman"/>
        <w:noProof/>
        <w:sz w:val="19"/>
        <w:szCs w:val="19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12BFC5" wp14:editId="6B53E29F">
              <wp:simplePos x="0" y="0"/>
              <wp:positionH relativeFrom="column">
                <wp:posOffset>4337685</wp:posOffset>
              </wp:positionH>
              <wp:positionV relativeFrom="paragraph">
                <wp:posOffset>-53340</wp:posOffset>
              </wp:positionV>
              <wp:extent cx="2926080" cy="1368425"/>
              <wp:effectExtent l="0" t="0" r="0" b="317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080" cy="1368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5990" w:rsidRDefault="00365990" w:rsidP="00365990">
                          <w:pPr>
                            <w:pStyle w:val="Pidipagina"/>
                            <w:spacing w:before="120"/>
                            <w:rPr>
                              <w:rFonts w:ascii="Arial Rounded MT Bold" w:hAnsi="Arial Rounded MT Bold" w:cs="Tahoma"/>
                              <w:color w:val="D8511F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Rounded MT Bold" w:hAnsi="Arial Rounded MT Bold" w:cs="Tahoma"/>
                              <w:color w:val="D8511F"/>
                              <w:sz w:val="19"/>
                              <w:szCs w:val="19"/>
                            </w:rPr>
                            <w:t>Sede regionale</w:t>
                          </w:r>
                        </w:p>
                        <w:p w:rsidR="00365990" w:rsidRDefault="00365990" w:rsidP="00365990">
                          <w:pPr>
                            <w:pStyle w:val="Pidipagina"/>
                            <w:spacing w:before="80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Via Liberiana, 17 - 00185 Roma</w:t>
                          </w:r>
                        </w:p>
                        <w:p w:rsidR="00365990" w:rsidRDefault="00365990" w:rsidP="00365990">
                          <w:pPr>
                            <w:pStyle w:val="Pidipagina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tel. 06.99588225</w:t>
                          </w:r>
                        </w:p>
                        <w:p w:rsidR="00365990" w:rsidRDefault="00365990" w:rsidP="00365990">
                          <w:pPr>
                            <w:pStyle w:val="Pidipagina"/>
                            <w:tabs>
                              <w:tab w:val="clear" w:pos="4819"/>
                              <w:tab w:val="center" w:pos="5386"/>
                            </w:tabs>
                          </w:pPr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info@c</w:t>
                          </w:r>
                          <w:r>
                            <w:t>svlazio.org</w:t>
                          </w:r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www.volontariato.lazio.it</w:t>
                          </w:r>
                        </w:p>
                        <w:p w:rsidR="002C1394" w:rsidRPr="00365990" w:rsidRDefault="00365990" w:rsidP="00365990">
                          <w:pPr>
                            <w:pStyle w:val="Pidipagina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C.F. 971519605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512BFC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41.55pt;margin-top:-4.2pt;width:230.4pt;height:107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" filled="f" stroked="f">
              <v:textbox>
                <w:txbxContent>
                  <w:p w:rsidR="00365990" w:rsidRDefault="00365990" w:rsidP="00365990">
                    <w:pPr>
                      <w:pStyle w:val="Pidipagina"/>
                      <w:spacing w:before="120"/>
                      <w:rPr>
                        <w:rFonts w:ascii="Arial Rounded MT Bold" w:hAnsi="Arial Rounded MT Bold" w:cs="Tahoma"/>
                        <w:color w:val="D8511F"/>
                        <w:sz w:val="19"/>
                        <w:szCs w:val="19"/>
                      </w:rPr>
                    </w:pPr>
                    <w:r>
                      <w:rPr>
                        <w:rFonts w:ascii="Arial Rounded MT Bold" w:hAnsi="Arial Rounded MT Bold" w:cs="Tahoma"/>
                        <w:color w:val="D8511F"/>
                        <w:sz w:val="19"/>
                        <w:szCs w:val="19"/>
                      </w:rPr>
                      <w:t>Sede regionale</w:t>
                    </w:r>
                  </w:p>
                  <w:p w:rsidR="00365990" w:rsidRDefault="00365990" w:rsidP="00365990">
                    <w:pPr>
                      <w:pStyle w:val="Pidipagina"/>
                      <w:spacing w:before="80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>Via Liberiana, 17 - 00185 Roma</w:t>
                    </w:r>
                  </w:p>
                  <w:p w:rsidR="00365990" w:rsidRDefault="00365990" w:rsidP="00365990">
                    <w:pPr>
                      <w:pStyle w:val="Pidipagina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>tel. 06.99588225</w:t>
                    </w:r>
                  </w:p>
                  <w:p w:rsidR="00365990" w:rsidRDefault="00365990" w:rsidP="00365990">
                    <w:pPr>
                      <w:pStyle w:val="Pidipagina"/>
                      <w:tabs>
                        <w:tab w:val="clear" w:pos="4819"/>
                        <w:tab w:val="center" w:pos="5386"/>
                      </w:tabs>
                    </w:pP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>info@c</w:t>
                    </w:r>
                    <w:r>
                      <w:t>svlazio.org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www.volontariato.lazio.it</w:t>
                    </w:r>
                  </w:p>
                  <w:p w:rsidR="002C1394" w:rsidRPr="00365990" w:rsidRDefault="00365990" w:rsidP="00365990">
                    <w:pPr>
                      <w:pStyle w:val="Pidipagina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>C.F. 97151960586</w:t>
                    </w:r>
                  </w:p>
                </w:txbxContent>
              </v:textbox>
            </v:shape>
          </w:pict>
        </mc:Fallback>
      </mc:AlternateContent>
    </w:r>
    <w:r w:rsidR="00842F76">
      <w:rPr>
        <w:rFonts w:ascii="Arial Rounded MT Bold" w:hAnsi="Arial Rounded MT Bold" w:cs="Tahoma"/>
        <w:color w:val="F18812"/>
        <w:sz w:val="19"/>
        <w:szCs w:val="19"/>
      </w:rPr>
      <w:t>Info per questa edizione del corso</w:t>
    </w:r>
  </w:p>
  <w:p w:rsidR="00E12E9B" w:rsidRPr="00365990" w:rsidRDefault="00842F76" w:rsidP="00E12E9B">
    <w:pPr>
      <w:pStyle w:val="Titolo2"/>
      <w:shd w:val="clear" w:color="auto" w:fill="FFFFFF"/>
      <w:spacing w:before="120" w:beforeAutospacing="0" w:after="0" w:afterAutospacing="0"/>
      <w:rPr>
        <w:rFonts w:ascii="Arial" w:eastAsiaTheme="minorHAnsi" w:hAnsi="Arial" w:cs="Arial"/>
        <w:b w:val="0"/>
        <w:bCs w:val="0"/>
        <w:sz w:val="19"/>
        <w:szCs w:val="19"/>
        <w:lang w:eastAsia="en-US"/>
      </w:rPr>
    </w:pPr>
    <w:r>
      <w:rPr>
        <w:rFonts w:ascii="Arial" w:eastAsiaTheme="minorHAnsi" w:hAnsi="Arial" w:cs="Arial"/>
        <w:b w:val="0"/>
        <w:bCs w:val="0"/>
        <w:sz w:val="19"/>
        <w:szCs w:val="19"/>
        <w:lang w:eastAsia="en-US"/>
      </w:rPr>
      <w:t xml:space="preserve">Eleonora </w:t>
    </w:r>
    <w:proofErr w:type="spellStart"/>
    <w:r>
      <w:rPr>
        <w:rFonts w:ascii="Arial" w:eastAsiaTheme="minorHAnsi" w:hAnsi="Arial" w:cs="Arial"/>
        <w:b w:val="0"/>
        <w:bCs w:val="0"/>
        <w:sz w:val="19"/>
        <w:szCs w:val="19"/>
        <w:lang w:eastAsia="en-US"/>
      </w:rPr>
      <w:t>Piccaro</w:t>
    </w:r>
    <w:proofErr w:type="spellEnd"/>
  </w:p>
  <w:p w:rsidR="00F024A3" w:rsidRDefault="00EA65EE" w:rsidP="00F71F0B">
    <w:pPr>
      <w:pStyle w:val="Pidipagina"/>
      <w:tabs>
        <w:tab w:val="clear" w:pos="4819"/>
        <w:tab w:val="clear" w:pos="9638"/>
        <w:tab w:val="center" w:pos="5386"/>
      </w:tabs>
      <w:rPr>
        <w:rFonts w:ascii="Arial" w:hAnsi="Arial" w:cs="Arial"/>
        <w:sz w:val="19"/>
        <w:szCs w:val="19"/>
      </w:rPr>
    </w:pPr>
    <w:hyperlink r:id="rId1" w:history="1">
      <w:r w:rsidR="00842F76" w:rsidRPr="00262711">
        <w:rPr>
          <w:rStyle w:val="Collegamentoipertestuale"/>
          <w:rFonts w:ascii="Arial" w:hAnsi="Arial" w:cs="Arial"/>
          <w:sz w:val="19"/>
          <w:szCs w:val="19"/>
        </w:rPr>
        <w:t>aprilia@csvlazio.org</w:t>
      </w:r>
    </w:hyperlink>
  </w:p>
  <w:p w:rsidR="00842F76" w:rsidRDefault="00BB0FE6" w:rsidP="00F71F0B">
    <w:pPr>
      <w:pStyle w:val="Pidipagina"/>
      <w:tabs>
        <w:tab w:val="clear" w:pos="4819"/>
        <w:tab w:val="clear" w:pos="9638"/>
        <w:tab w:val="center" w:pos="5386"/>
      </w:tabs>
      <w:rPr>
        <w:rFonts w:ascii="Arial" w:hAnsi="Arial" w:cs="Arial"/>
        <w:sz w:val="19"/>
        <w:szCs w:val="19"/>
      </w:rPr>
    </w:pPr>
    <w:r w:rsidRPr="00BB0FE6">
      <w:rPr>
        <w:rFonts w:ascii="Arial" w:hAnsi="Arial" w:cs="Arial"/>
        <w:sz w:val="19"/>
        <w:szCs w:val="19"/>
      </w:rPr>
      <w:t>348 713 7968</w:t>
    </w:r>
  </w:p>
  <w:p w:rsidR="004F33E2" w:rsidRDefault="004F33E2" w:rsidP="00F71F0B">
    <w:pPr>
      <w:pStyle w:val="Pidipagina"/>
      <w:tabs>
        <w:tab w:val="clear" w:pos="4819"/>
        <w:tab w:val="clear" w:pos="9638"/>
        <w:tab w:val="center" w:pos="5386"/>
      </w:tabs>
      <w:rPr>
        <w:rFonts w:ascii="Arial" w:hAnsi="Arial" w:cs="Arial"/>
        <w:sz w:val="19"/>
        <w:szCs w:val="19"/>
      </w:rPr>
    </w:pPr>
  </w:p>
  <w:p w:rsidR="004F33E2" w:rsidRPr="004F33E2" w:rsidRDefault="004F33E2" w:rsidP="00F71F0B">
    <w:pPr>
      <w:pStyle w:val="Pidipagina"/>
      <w:tabs>
        <w:tab w:val="clear" w:pos="4819"/>
        <w:tab w:val="clear" w:pos="9638"/>
        <w:tab w:val="center" w:pos="5386"/>
      </w:tabs>
      <w:rPr>
        <w:rFonts w:ascii="Arial" w:hAnsi="Arial" w:cs="Arial"/>
        <w:b/>
        <w:sz w:val="19"/>
        <w:szCs w:val="19"/>
        <w:u w:val="single"/>
      </w:rPr>
    </w:pPr>
    <w:r w:rsidRPr="004F33E2">
      <w:rPr>
        <w:rFonts w:ascii="Arial" w:hAnsi="Arial" w:cs="Arial"/>
        <w:b/>
        <w:sz w:val="19"/>
        <w:szCs w:val="19"/>
        <w:u w:val="single"/>
      </w:rPr>
      <w:t>Si ringrazia il Comune di Aprilia per aver concesso l'uso gratuito della sa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60" w:rsidRDefault="00DF4E60" w:rsidP="00CF3A44">
      <w:pPr>
        <w:spacing w:after="0" w:line="240" w:lineRule="auto"/>
      </w:pPr>
      <w:r>
        <w:separator/>
      </w:r>
    </w:p>
  </w:footnote>
  <w:footnote w:type="continuationSeparator" w:id="0">
    <w:p w:rsidR="00DF4E60" w:rsidRDefault="00DF4E60" w:rsidP="00CF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44" w:rsidRDefault="008F28D7" w:rsidP="008F28D7">
    <w:pPr>
      <w:pStyle w:val="Intestazione"/>
    </w:pPr>
    <w:r>
      <w:rPr>
        <w:noProof/>
        <w:lang w:eastAsia="it-IT"/>
      </w:rPr>
      <w:drawing>
        <wp:inline distT="0" distB="0" distL="0" distR="0" wp14:anchorId="5674A09C" wp14:editId="534251AB">
          <wp:extent cx="1409700" cy="893688"/>
          <wp:effectExtent l="0" t="0" r="0" b="1905"/>
          <wp:docPr id="1" name="Immagine 1" descr="\\SPSRM01\Portale\IMMAGINI\_LAVORI\EVENTI IN CORSO\Identità visiva CSV (segnare nuove cose)\Definitivo\trasparente\CSVLazio_trasp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PSRM01\Portale\IMMAGINI\_LAVORI\EVENTI IN CORSO\Identità visiva CSV (segnare nuove cose)\Definitivo\trasparente\CSVLazio_trasp_c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526" cy="8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3A44" w:rsidRDefault="00CF3A44" w:rsidP="00CF3A4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12571"/>
    <w:multiLevelType w:val="hybridMultilevel"/>
    <w:tmpl w:val="C7DCE044"/>
    <w:lvl w:ilvl="0" w:tplc="CF2A064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54291"/>
    <w:multiLevelType w:val="hybridMultilevel"/>
    <w:tmpl w:val="E44CDE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25A6E"/>
    <w:multiLevelType w:val="hybridMultilevel"/>
    <w:tmpl w:val="E0CE0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2F"/>
    <w:rsid w:val="000B7A31"/>
    <w:rsid w:val="00154091"/>
    <w:rsid w:val="001C6C2F"/>
    <w:rsid w:val="001F22E1"/>
    <w:rsid w:val="002C1394"/>
    <w:rsid w:val="00365990"/>
    <w:rsid w:val="00380F7E"/>
    <w:rsid w:val="004476BE"/>
    <w:rsid w:val="00472D7E"/>
    <w:rsid w:val="004C36B0"/>
    <w:rsid w:val="004E5F8C"/>
    <w:rsid w:val="004F33E2"/>
    <w:rsid w:val="00510C91"/>
    <w:rsid w:val="00552B6E"/>
    <w:rsid w:val="005A1203"/>
    <w:rsid w:val="00622A00"/>
    <w:rsid w:val="00656CD1"/>
    <w:rsid w:val="006E7033"/>
    <w:rsid w:val="00842F76"/>
    <w:rsid w:val="008F28D7"/>
    <w:rsid w:val="0092192F"/>
    <w:rsid w:val="00980D56"/>
    <w:rsid w:val="0099095B"/>
    <w:rsid w:val="00AC7D8A"/>
    <w:rsid w:val="00B931B1"/>
    <w:rsid w:val="00BB0FE6"/>
    <w:rsid w:val="00C0571B"/>
    <w:rsid w:val="00C849A1"/>
    <w:rsid w:val="00CF3A44"/>
    <w:rsid w:val="00D21087"/>
    <w:rsid w:val="00D91ABE"/>
    <w:rsid w:val="00DB6527"/>
    <w:rsid w:val="00DF4E60"/>
    <w:rsid w:val="00E12E9B"/>
    <w:rsid w:val="00E6516B"/>
    <w:rsid w:val="00EA65EE"/>
    <w:rsid w:val="00F024A3"/>
    <w:rsid w:val="00F706B2"/>
    <w:rsid w:val="00F7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F3A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3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3A44"/>
  </w:style>
  <w:style w:type="paragraph" w:styleId="Pidipagina">
    <w:name w:val="footer"/>
    <w:basedOn w:val="Normale"/>
    <w:link w:val="PidipaginaCarattere"/>
    <w:unhideWhenUsed/>
    <w:rsid w:val="00CF3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F3A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3A4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F3A44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3A4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552B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E6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F3A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3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3A44"/>
  </w:style>
  <w:style w:type="paragraph" w:styleId="Pidipagina">
    <w:name w:val="footer"/>
    <w:basedOn w:val="Normale"/>
    <w:link w:val="PidipaginaCarattere"/>
    <w:unhideWhenUsed/>
    <w:rsid w:val="00CF3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F3A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3A4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F3A44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3A4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552B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E6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rilia@csvlaz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811B-8F1D-48D4-8F73-AE0306F6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Testuzza</dc:creator>
  <cp:lastModifiedBy>Cristiana Picciolo</cp:lastModifiedBy>
  <cp:revision>4</cp:revision>
  <dcterms:created xsi:type="dcterms:W3CDTF">2019-06-10T11:40:00Z</dcterms:created>
  <dcterms:modified xsi:type="dcterms:W3CDTF">2019-06-10T11:55:00Z</dcterms:modified>
</cp:coreProperties>
</file>